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96B" w:rsidRDefault="00DA396B" w:rsidP="00DA3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E00E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НАЛОГОВЫХ РАСХОДОВ</w:t>
      </w:r>
    </w:p>
    <w:p w:rsidR="00210A71" w:rsidRDefault="00DA0B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BE571D" w:rsidRPr="00DD17E4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BE571D" w:rsidRPr="00DD17E4">
        <w:rPr>
          <w:rFonts w:ascii="Times New Roman" w:hAnsi="Times New Roman" w:cs="Times New Roman"/>
          <w:sz w:val="28"/>
          <w:szCs w:val="28"/>
        </w:rPr>
        <w:t>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F26A9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26A9F">
        <w:rPr>
          <w:rFonts w:ascii="Times New Roman" w:hAnsi="Times New Roman" w:cs="Times New Roman"/>
          <w:sz w:val="28"/>
          <w:szCs w:val="28"/>
        </w:rPr>
        <w:t xml:space="preserve"> 2019</w:t>
      </w:r>
      <w:r w:rsidR="007D4B76">
        <w:rPr>
          <w:rFonts w:ascii="Times New Roman" w:hAnsi="Times New Roman" w:cs="Times New Roman"/>
          <w:sz w:val="28"/>
          <w:szCs w:val="28"/>
        </w:rPr>
        <w:t xml:space="preserve"> </w:t>
      </w:r>
      <w:r w:rsidR="00F26A9F">
        <w:rPr>
          <w:rFonts w:ascii="Times New Roman" w:hAnsi="Times New Roman" w:cs="Times New Roman"/>
          <w:sz w:val="28"/>
          <w:szCs w:val="28"/>
        </w:rPr>
        <w:t>год</w:t>
      </w:r>
    </w:p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827" w:type="dxa"/>
        <w:tblLayout w:type="fixed"/>
        <w:tblLook w:val="04A0" w:firstRow="1" w:lastRow="0" w:firstColumn="1" w:lastColumn="0" w:noHBand="0" w:noVBand="1"/>
      </w:tblPr>
      <w:tblGrid>
        <w:gridCol w:w="668"/>
        <w:gridCol w:w="3409"/>
        <w:gridCol w:w="1199"/>
        <w:gridCol w:w="1556"/>
        <w:gridCol w:w="1417"/>
        <w:gridCol w:w="1305"/>
        <w:gridCol w:w="10"/>
        <w:gridCol w:w="15"/>
        <w:gridCol w:w="15"/>
        <w:gridCol w:w="1172"/>
        <w:gridCol w:w="9"/>
        <w:gridCol w:w="21"/>
        <w:gridCol w:w="31"/>
      </w:tblGrid>
      <w:tr w:rsidR="00DA0BD5" w:rsidTr="00DA0BD5">
        <w:trPr>
          <w:gridAfter w:val="11"/>
          <w:wAfter w:w="6750" w:type="dxa"/>
        </w:trPr>
        <w:tc>
          <w:tcPr>
            <w:tcW w:w="668" w:type="dxa"/>
          </w:tcPr>
          <w:p w:rsidR="00DA0BD5" w:rsidRPr="00DD17E4" w:rsidRDefault="00DA0BD5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409" w:type="dxa"/>
          </w:tcPr>
          <w:p w:rsidR="00DA0BD5" w:rsidRPr="00DD17E4" w:rsidRDefault="00DA0BD5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</w:tr>
      <w:tr w:rsidR="00DA0BD5" w:rsidTr="00DA0BD5">
        <w:trPr>
          <w:gridAfter w:val="3"/>
          <w:wAfter w:w="61" w:type="dxa"/>
        </w:trPr>
        <w:tc>
          <w:tcPr>
            <w:tcW w:w="668" w:type="dxa"/>
          </w:tcPr>
          <w:p w:rsidR="00DA0BD5" w:rsidRPr="00A451E6" w:rsidRDefault="00DA0BD5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09" w:type="dxa"/>
          </w:tcPr>
          <w:p w:rsidR="00DA0BD5" w:rsidRPr="00A451E6" w:rsidRDefault="00DA0BD5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99" w:type="dxa"/>
          </w:tcPr>
          <w:p w:rsidR="00DA0BD5" w:rsidRPr="00E57D97" w:rsidRDefault="00DA0BD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556" w:type="dxa"/>
          </w:tcPr>
          <w:p w:rsidR="00DA0BD5" w:rsidRPr="00E57D97" w:rsidRDefault="00DA0BD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417" w:type="dxa"/>
          </w:tcPr>
          <w:p w:rsidR="00DA0BD5" w:rsidRPr="00E57D97" w:rsidRDefault="00DA0BD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7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DA0BD5" w:rsidRPr="00E57D97" w:rsidRDefault="00DA0BD5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9</w:t>
            </w:r>
          </w:p>
        </w:tc>
        <w:tc>
          <w:tcPr>
            <w:tcW w:w="1212" w:type="dxa"/>
            <w:gridSpan w:val="4"/>
            <w:tcBorders>
              <w:left w:val="single" w:sz="4" w:space="0" w:color="auto"/>
            </w:tcBorders>
          </w:tcPr>
          <w:p w:rsidR="00DA0BD5" w:rsidRPr="00E57D97" w:rsidRDefault="00DA0BD5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</w:tr>
      <w:tr w:rsidR="00DA0BD5" w:rsidTr="00DA0BD5">
        <w:trPr>
          <w:gridAfter w:val="3"/>
          <w:wAfter w:w="61" w:type="dxa"/>
        </w:trPr>
        <w:tc>
          <w:tcPr>
            <w:tcW w:w="668" w:type="dxa"/>
          </w:tcPr>
          <w:p w:rsidR="00DA0BD5" w:rsidRPr="00C513A9" w:rsidRDefault="00DA0BD5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409" w:type="dxa"/>
          </w:tcPr>
          <w:p w:rsidR="00DA0BD5" w:rsidRPr="00D01743" w:rsidRDefault="00DA0BD5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199" w:type="dxa"/>
          </w:tcPr>
          <w:p w:rsidR="00DA0BD5" w:rsidRPr="00D01743" w:rsidRDefault="00DA0BD5" w:rsidP="00DA0B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Широко-Атамановского сельского поселения от 20.11.2013 г. №21</w:t>
            </w:r>
          </w:p>
        </w:tc>
        <w:tc>
          <w:tcPr>
            <w:tcW w:w="1556" w:type="dxa"/>
          </w:tcPr>
          <w:p w:rsidR="00DA0BD5" w:rsidRPr="00D01743" w:rsidRDefault="00DA0BD5" w:rsidP="00DA0B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Широко-Атамановского сельского поселения от 20.11.2013 г. №21</w:t>
            </w:r>
          </w:p>
        </w:tc>
        <w:tc>
          <w:tcPr>
            <w:tcW w:w="1417" w:type="dxa"/>
          </w:tcPr>
          <w:p w:rsidR="00DA0BD5" w:rsidRPr="00D01743" w:rsidRDefault="00DA0BD5" w:rsidP="00DA0B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Широко-Атамановского сельского поселения от 20.11.2013 г. №21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DA0BD5" w:rsidRPr="00D01743" w:rsidRDefault="00DA0BD5" w:rsidP="00DA0B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Широко-Атамановского сельского поселения от 20.11.2017 г. №40</w:t>
            </w:r>
          </w:p>
        </w:tc>
        <w:tc>
          <w:tcPr>
            <w:tcW w:w="1212" w:type="dxa"/>
            <w:gridSpan w:val="4"/>
            <w:tcBorders>
              <w:left w:val="single" w:sz="4" w:space="0" w:color="auto"/>
            </w:tcBorders>
          </w:tcPr>
          <w:p w:rsidR="00DA0BD5" w:rsidRPr="00D01743" w:rsidRDefault="00DA0BD5" w:rsidP="00DA0B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Широко-Атамановского сельского поселения от 20.11.2017 г. №40</w:t>
            </w:r>
          </w:p>
        </w:tc>
      </w:tr>
      <w:tr w:rsidR="00DA0BD5" w:rsidTr="00DA0BD5">
        <w:trPr>
          <w:gridAfter w:val="3"/>
          <w:wAfter w:w="61" w:type="dxa"/>
        </w:trPr>
        <w:tc>
          <w:tcPr>
            <w:tcW w:w="668" w:type="dxa"/>
          </w:tcPr>
          <w:p w:rsidR="00DA0BD5" w:rsidRPr="00C513A9" w:rsidRDefault="00DA0BD5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409" w:type="dxa"/>
          </w:tcPr>
          <w:p w:rsidR="00DA0BD5" w:rsidRPr="00D01743" w:rsidRDefault="00DA0BD5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199" w:type="dxa"/>
          </w:tcPr>
          <w:p w:rsidR="00DA0BD5" w:rsidRPr="00761E29" w:rsidRDefault="00DA0BD5" w:rsidP="00DA0BD5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тераны и инвалиды ВОВ</w:t>
            </w:r>
          </w:p>
        </w:tc>
        <w:tc>
          <w:tcPr>
            <w:tcW w:w="1556" w:type="dxa"/>
          </w:tcPr>
          <w:p w:rsidR="00DA0BD5" w:rsidRPr="00823FD1" w:rsidRDefault="00DA0BD5" w:rsidP="00DA0BD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ы ветеранов и инвалидов ВОВ</w:t>
            </w:r>
          </w:p>
        </w:tc>
        <w:tc>
          <w:tcPr>
            <w:tcW w:w="1417" w:type="dxa"/>
          </w:tcPr>
          <w:p w:rsidR="00DA0BD5" w:rsidRPr="009D66B8" w:rsidRDefault="00DA0BD5" w:rsidP="00B10DFF">
            <w:pPr>
              <w:pStyle w:val="ConsPlusNormal"/>
              <w:rPr>
                <w:rFonts w:ascii="Times New Roman" w:hAnsi="Times New Roman" w:cs="Times New Roman"/>
              </w:rPr>
            </w:pPr>
            <w:r w:rsidRPr="00DA0BD5">
              <w:rPr>
                <w:rFonts w:ascii="Times New Roman" w:hAnsi="Times New Roman" w:cs="Times New Roman"/>
              </w:rPr>
              <w:t xml:space="preserve">Граждане Российской Федерации, проживающие на территории Широко-Атамановского сельского поселения не менее 5 лет, имеющих трех и более несовершеннолетних </w:t>
            </w:r>
            <w:r w:rsidRPr="00DA0BD5">
              <w:rPr>
                <w:rFonts w:ascii="Times New Roman" w:hAnsi="Times New Roman" w:cs="Times New Roman"/>
              </w:rPr>
              <w:lastRenderedPageBreak/>
              <w:t xml:space="preserve">детей, проживающих совместно с ними, в том числе граждан имеющих усыновленных (удочеренных), находящихся под опекой или попечительством детей, за земельные участки, предоставленные в общую долевую собственность граждан и их детей для индивидуального жилищного строительства или ведения личного подсобного хозяйства в порядке, установленном </w:t>
            </w:r>
            <w:r w:rsidRPr="00DA0BD5">
              <w:rPr>
                <w:rFonts w:ascii="Times New Roman" w:hAnsi="Times New Roman" w:cs="Times New Roman"/>
              </w:rPr>
              <w:lastRenderedPageBreak/>
              <w:t>Областным законом от 22.07.2003 №19-ЗС «О регулировании земельных отношений в Ростовской области».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DA0BD5" w:rsidRDefault="00DA0BD5" w:rsidP="00B10DFF">
            <w:pPr>
              <w:pStyle w:val="ConsPlusNormal"/>
              <w:rPr>
                <w:rFonts w:ascii="Times New Roman" w:hAnsi="Times New Roman" w:cs="Times New Roman"/>
              </w:rPr>
            </w:pPr>
            <w:r w:rsidRPr="00DA0BD5">
              <w:rPr>
                <w:rFonts w:ascii="Times New Roman" w:hAnsi="Times New Roman" w:cs="Times New Roman"/>
              </w:rPr>
              <w:lastRenderedPageBreak/>
              <w:t>Гражданам Российской Федерации имеющих в составе семьи детей инвалидов</w:t>
            </w:r>
          </w:p>
        </w:tc>
        <w:tc>
          <w:tcPr>
            <w:tcW w:w="1212" w:type="dxa"/>
            <w:gridSpan w:val="4"/>
            <w:tcBorders>
              <w:left w:val="single" w:sz="4" w:space="0" w:color="auto"/>
            </w:tcBorders>
          </w:tcPr>
          <w:p w:rsidR="00DA0BD5" w:rsidRDefault="00DA0BD5" w:rsidP="00B10DFF">
            <w:pPr>
              <w:pStyle w:val="ConsPlusNormal"/>
              <w:rPr>
                <w:rFonts w:ascii="Times New Roman" w:hAnsi="Times New Roman" w:cs="Times New Roman"/>
              </w:rPr>
            </w:pPr>
            <w:r w:rsidRPr="00DA0BD5">
              <w:rPr>
                <w:rFonts w:ascii="Times New Roman" w:hAnsi="Times New Roman" w:cs="Times New Roman"/>
              </w:rPr>
              <w:t>Гражданам Российской Федерации имеющих в составе семьи трех и более детей.</w:t>
            </w:r>
          </w:p>
        </w:tc>
      </w:tr>
      <w:tr w:rsidR="00DA0BD5" w:rsidTr="00DA0BD5">
        <w:trPr>
          <w:gridAfter w:val="2"/>
          <w:wAfter w:w="52" w:type="dxa"/>
        </w:trPr>
        <w:tc>
          <w:tcPr>
            <w:tcW w:w="668" w:type="dxa"/>
          </w:tcPr>
          <w:p w:rsidR="00DA0BD5" w:rsidRPr="00C513A9" w:rsidRDefault="00DA0BD5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3409" w:type="dxa"/>
          </w:tcPr>
          <w:p w:rsidR="00DA0BD5" w:rsidRPr="00D01743" w:rsidRDefault="00DA0BD5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199" w:type="dxa"/>
          </w:tcPr>
          <w:p w:rsidR="00DA0BD5" w:rsidRPr="00860921" w:rsidRDefault="00DA0BD5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DA0BD5" w:rsidRPr="00C61608" w:rsidRDefault="00DA0BD5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A0BD5" w:rsidRPr="008037AC" w:rsidRDefault="00DA0BD5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0BD5" w:rsidRPr="00D01743" w:rsidRDefault="00DA0BD5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DA0BD5" w:rsidRPr="00D01743" w:rsidRDefault="00DA0BD5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0BD5" w:rsidTr="00DA0BD5">
        <w:trPr>
          <w:gridAfter w:val="2"/>
          <w:wAfter w:w="52" w:type="dxa"/>
        </w:trPr>
        <w:tc>
          <w:tcPr>
            <w:tcW w:w="668" w:type="dxa"/>
          </w:tcPr>
          <w:p w:rsidR="00DA0BD5" w:rsidRPr="00C513A9" w:rsidRDefault="00DA0BD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409" w:type="dxa"/>
          </w:tcPr>
          <w:p w:rsidR="00DA0BD5" w:rsidRPr="00D01743" w:rsidRDefault="00DA0BD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199" w:type="dxa"/>
          </w:tcPr>
          <w:p w:rsidR="00DA0BD5" w:rsidRPr="00761E29" w:rsidRDefault="00DA0BD5" w:rsidP="00921A56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тераны и инвалиды ВОВ</w:t>
            </w:r>
          </w:p>
        </w:tc>
        <w:tc>
          <w:tcPr>
            <w:tcW w:w="1556" w:type="dxa"/>
          </w:tcPr>
          <w:p w:rsidR="00DA0BD5" w:rsidRPr="00823FD1" w:rsidRDefault="00DA0BD5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ы ветеранов и инвалидов ВОВ</w:t>
            </w:r>
          </w:p>
        </w:tc>
        <w:tc>
          <w:tcPr>
            <w:tcW w:w="1417" w:type="dxa"/>
          </w:tcPr>
          <w:p w:rsidR="00DA0BD5" w:rsidRPr="009D66B8" w:rsidRDefault="00DA0BD5" w:rsidP="00DA0BD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е </w:t>
            </w:r>
            <w:r w:rsidRPr="00DA0BD5">
              <w:rPr>
                <w:rFonts w:ascii="Times New Roman" w:hAnsi="Times New Roman" w:cs="Times New Roman"/>
              </w:rPr>
              <w:t xml:space="preserve">имеющих трех и более несовершеннолетних детей, 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0BD5" w:rsidRDefault="00DA0BD5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детей инвалидов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DA0BD5" w:rsidRDefault="00DA0BD5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трех и более детей</w:t>
            </w:r>
          </w:p>
        </w:tc>
      </w:tr>
      <w:tr w:rsidR="00DA0BD5" w:rsidTr="00DA0BD5">
        <w:tc>
          <w:tcPr>
            <w:tcW w:w="668" w:type="dxa"/>
          </w:tcPr>
          <w:p w:rsidR="00DA0BD5" w:rsidRPr="00C513A9" w:rsidRDefault="00DA0BD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409" w:type="dxa"/>
          </w:tcPr>
          <w:p w:rsidR="00DA0BD5" w:rsidRPr="00D01743" w:rsidRDefault="00DA0BD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199" w:type="dxa"/>
          </w:tcPr>
          <w:p w:rsidR="00DA0BD5" w:rsidRPr="00D01743" w:rsidRDefault="00DA0BD5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556" w:type="dxa"/>
          </w:tcPr>
          <w:p w:rsidR="00DA0BD5" w:rsidRPr="00D01743" w:rsidRDefault="00DA0BD5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</w:tcPr>
          <w:p w:rsidR="00DA0BD5" w:rsidRPr="00D01743" w:rsidRDefault="00DA0BD5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A0BD5" w:rsidRPr="00D01743" w:rsidRDefault="00DA0BD5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33" w:type="dxa"/>
            <w:gridSpan w:val="4"/>
            <w:tcBorders>
              <w:left w:val="single" w:sz="4" w:space="0" w:color="auto"/>
            </w:tcBorders>
          </w:tcPr>
          <w:p w:rsidR="00DA0BD5" w:rsidRPr="00D01743" w:rsidRDefault="00DA0BD5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DA0BD5" w:rsidTr="00DA0BD5">
        <w:tc>
          <w:tcPr>
            <w:tcW w:w="668" w:type="dxa"/>
          </w:tcPr>
          <w:p w:rsidR="00DA0BD5" w:rsidRPr="00C513A9" w:rsidRDefault="00DA0BD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409" w:type="dxa"/>
          </w:tcPr>
          <w:p w:rsidR="00DA0BD5" w:rsidRPr="00D01743" w:rsidRDefault="00DA0BD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начала действия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199" w:type="dxa"/>
          </w:tcPr>
          <w:p w:rsidR="00DA0BD5" w:rsidRPr="00D01743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556" w:type="dxa"/>
          </w:tcPr>
          <w:p w:rsidR="00DA0BD5" w:rsidRPr="00D01743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</w:tcPr>
          <w:p w:rsidR="00DA0BD5" w:rsidRPr="00D01743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A0BD5" w:rsidRPr="00D01743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33" w:type="dxa"/>
            <w:gridSpan w:val="4"/>
            <w:tcBorders>
              <w:left w:val="single" w:sz="4" w:space="0" w:color="auto"/>
            </w:tcBorders>
          </w:tcPr>
          <w:p w:rsidR="00DA0BD5" w:rsidRPr="00D01743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DA0BD5" w:rsidTr="00DA0BD5">
        <w:tc>
          <w:tcPr>
            <w:tcW w:w="668" w:type="dxa"/>
          </w:tcPr>
          <w:p w:rsidR="00DA0BD5" w:rsidRPr="00C513A9" w:rsidRDefault="00DA0BD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409" w:type="dxa"/>
          </w:tcPr>
          <w:p w:rsidR="00DA0BD5" w:rsidRPr="00D01743" w:rsidRDefault="00DA0BD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199" w:type="dxa"/>
          </w:tcPr>
          <w:p w:rsidR="00DA0BD5" w:rsidRDefault="00DA0BD5" w:rsidP="00921A56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6" w:type="dxa"/>
          </w:tcPr>
          <w:p w:rsidR="00DA0BD5" w:rsidRPr="00C61608" w:rsidRDefault="00DA0BD5" w:rsidP="00921A56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DA0BD5" w:rsidRPr="008037AC" w:rsidRDefault="00DA0BD5" w:rsidP="00921A56"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A0BD5" w:rsidRDefault="00DA0BD5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33" w:type="dxa"/>
            <w:gridSpan w:val="4"/>
            <w:tcBorders>
              <w:left w:val="single" w:sz="4" w:space="0" w:color="auto"/>
            </w:tcBorders>
          </w:tcPr>
          <w:p w:rsidR="00DA0BD5" w:rsidRDefault="00DA0BD5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DA0BD5" w:rsidTr="00DA0BD5">
        <w:tc>
          <w:tcPr>
            <w:tcW w:w="668" w:type="dxa"/>
          </w:tcPr>
          <w:p w:rsidR="00DA0BD5" w:rsidRPr="00C513A9" w:rsidRDefault="00DA0BD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409" w:type="dxa"/>
          </w:tcPr>
          <w:p w:rsidR="00DA0BD5" w:rsidRPr="00D01743" w:rsidRDefault="00DA0BD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Дата прекращения действия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199" w:type="dxa"/>
          </w:tcPr>
          <w:p w:rsidR="00DA0BD5" w:rsidRDefault="00DA0BD5" w:rsidP="00921A5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срочно</w:t>
            </w:r>
          </w:p>
        </w:tc>
        <w:tc>
          <w:tcPr>
            <w:tcW w:w="1556" w:type="dxa"/>
          </w:tcPr>
          <w:p w:rsidR="00DA0BD5" w:rsidRPr="00C61608" w:rsidRDefault="00DA0BD5" w:rsidP="00921A56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DA0BD5" w:rsidRPr="008037AC" w:rsidRDefault="00DA0BD5" w:rsidP="00921A56"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A0BD5" w:rsidRDefault="00DA0BD5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33" w:type="dxa"/>
            <w:gridSpan w:val="4"/>
            <w:tcBorders>
              <w:left w:val="single" w:sz="4" w:space="0" w:color="auto"/>
            </w:tcBorders>
          </w:tcPr>
          <w:p w:rsidR="00DA0BD5" w:rsidRDefault="00DA0BD5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DA0BD5" w:rsidTr="00DA0BD5">
        <w:tc>
          <w:tcPr>
            <w:tcW w:w="668" w:type="dxa"/>
          </w:tcPr>
          <w:p w:rsidR="00DA0BD5" w:rsidRPr="00C513A9" w:rsidRDefault="00DA0BD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409" w:type="dxa"/>
          </w:tcPr>
          <w:p w:rsidR="00DA0BD5" w:rsidRPr="00D01743" w:rsidRDefault="00DA0BD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199" w:type="dxa"/>
          </w:tcPr>
          <w:p w:rsidR="00DA0BD5" w:rsidRPr="00D01743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6" w:type="dxa"/>
          </w:tcPr>
          <w:p w:rsidR="00DA0BD5" w:rsidRPr="008037AC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7" w:type="dxa"/>
          </w:tcPr>
          <w:p w:rsidR="00DA0BD5" w:rsidRPr="008037AC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A0BD5" w:rsidRPr="008037AC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33" w:type="dxa"/>
            <w:gridSpan w:val="4"/>
            <w:tcBorders>
              <w:left w:val="single" w:sz="4" w:space="0" w:color="auto"/>
            </w:tcBorders>
          </w:tcPr>
          <w:p w:rsidR="00DA0BD5" w:rsidRPr="008037AC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DA0BD5" w:rsidTr="00DA0BD5">
        <w:tc>
          <w:tcPr>
            <w:tcW w:w="668" w:type="dxa"/>
          </w:tcPr>
          <w:p w:rsidR="00DA0BD5" w:rsidRPr="00C513A9" w:rsidRDefault="00DA0BD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409" w:type="dxa"/>
          </w:tcPr>
          <w:p w:rsidR="00DA0BD5" w:rsidRPr="00D01743" w:rsidRDefault="00DA0BD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Борковского сельского поселения </w:t>
            </w:r>
          </w:p>
        </w:tc>
        <w:tc>
          <w:tcPr>
            <w:tcW w:w="1199" w:type="dxa"/>
          </w:tcPr>
          <w:p w:rsidR="00DA0BD5" w:rsidRPr="00D01743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556" w:type="dxa"/>
          </w:tcPr>
          <w:p w:rsidR="00DA0BD5" w:rsidRPr="00D01743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DA0BD5" w:rsidRPr="00D01743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A0BD5" w:rsidRPr="00D01743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233" w:type="dxa"/>
            <w:gridSpan w:val="4"/>
            <w:tcBorders>
              <w:left w:val="single" w:sz="4" w:space="0" w:color="auto"/>
            </w:tcBorders>
          </w:tcPr>
          <w:p w:rsidR="00DA0BD5" w:rsidRPr="00D01743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</w:tr>
      <w:tr w:rsidR="00DA0BD5" w:rsidTr="00DA0BD5">
        <w:tc>
          <w:tcPr>
            <w:tcW w:w="668" w:type="dxa"/>
          </w:tcPr>
          <w:p w:rsidR="00DA0BD5" w:rsidRPr="00C513A9" w:rsidRDefault="00DA0BD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409" w:type="dxa"/>
          </w:tcPr>
          <w:p w:rsidR="00DA0BD5" w:rsidRPr="00D01743" w:rsidRDefault="00DA0BD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199" w:type="dxa"/>
          </w:tcPr>
          <w:p w:rsidR="00DA0BD5" w:rsidRPr="00D01743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6" w:type="dxa"/>
          </w:tcPr>
          <w:p w:rsidR="00DA0BD5" w:rsidRPr="00D01743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DA0BD5" w:rsidRPr="00D01743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A0BD5" w:rsidRPr="00D01743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233" w:type="dxa"/>
            <w:gridSpan w:val="4"/>
            <w:tcBorders>
              <w:left w:val="single" w:sz="4" w:space="0" w:color="auto"/>
            </w:tcBorders>
          </w:tcPr>
          <w:p w:rsidR="00DA0BD5" w:rsidRPr="00D01743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DA0BD5" w:rsidTr="00DA0BD5">
        <w:tc>
          <w:tcPr>
            <w:tcW w:w="668" w:type="dxa"/>
          </w:tcPr>
          <w:p w:rsidR="00DA0BD5" w:rsidRPr="00C513A9" w:rsidRDefault="00DA0BD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409" w:type="dxa"/>
          </w:tcPr>
          <w:p w:rsidR="00DA0BD5" w:rsidRPr="00D01743" w:rsidRDefault="00DA0BD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199" w:type="dxa"/>
          </w:tcPr>
          <w:p w:rsidR="00DA0BD5" w:rsidRPr="00D01743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6" w:type="dxa"/>
          </w:tcPr>
          <w:p w:rsidR="00DA0BD5" w:rsidRPr="008037AC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</w:tcPr>
          <w:p w:rsidR="00DA0BD5" w:rsidRPr="008037AC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A0BD5" w:rsidRPr="00D01743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233" w:type="dxa"/>
            <w:gridSpan w:val="4"/>
            <w:tcBorders>
              <w:left w:val="single" w:sz="4" w:space="0" w:color="auto"/>
            </w:tcBorders>
          </w:tcPr>
          <w:p w:rsidR="00DA0BD5" w:rsidRPr="00D01743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</w:tr>
      <w:tr w:rsidR="00DA0BD5" w:rsidTr="00DA0BD5">
        <w:tc>
          <w:tcPr>
            <w:tcW w:w="668" w:type="dxa"/>
          </w:tcPr>
          <w:p w:rsidR="00DA0BD5" w:rsidRPr="00C513A9" w:rsidRDefault="00DA0BD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409" w:type="dxa"/>
          </w:tcPr>
          <w:p w:rsidR="00DA0BD5" w:rsidRPr="00D01743" w:rsidRDefault="00DA0BD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199" w:type="dxa"/>
          </w:tcPr>
          <w:p w:rsidR="00DA0BD5" w:rsidRPr="00D01743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6" w:type="dxa"/>
          </w:tcPr>
          <w:p w:rsidR="00DA0BD5" w:rsidRPr="008037AC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7" w:type="dxa"/>
          </w:tcPr>
          <w:p w:rsidR="00DA0BD5" w:rsidRPr="008037AC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A0BD5" w:rsidRPr="008037AC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33" w:type="dxa"/>
            <w:gridSpan w:val="4"/>
            <w:tcBorders>
              <w:left w:val="single" w:sz="4" w:space="0" w:color="auto"/>
            </w:tcBorders>
          </w:tcPr>
          <w:p w:rsidR="00DA0BD5" w:rsidRPr="008037AC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DA0BD5" w:rsidTr="00DA0BD5">
        <w:tc>
          <w:tcPr>
            <w:tcW w:w="668" w:type="dxa"/>
          </w:tcPr>
          <w:p w:rsidR="00DA0BD5" w:rsidRPr="00C513A9" w:rsidRDefault="00DA0BD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3409" w:type="dxa"/>
          </w:tcPr>
          <w:p w:rsidR="00DA0BD5" w:rsidRPr="00D01743" w:rsidRDefault="00DA0BD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199" w:type="dxa"/>
          </w:tcPr>
          <w:p w:rsidR="00DA0BD5" w:rsidRPr="00D01743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556" w:type="dxa"/>
          </w:tcPr>
          <w:p w:rsidR="00DA0BD5" w:rsidRPr="008037AC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417" w:type="dxa"/>
          </w:tcPr>
          <w:p w:rsidR="00DA0BD5" w:rsidRPr="008037AC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,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A0BD5" w:rsidRPr="00D01743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%; 2,0%</w:t>
            </w:r>
          </w:p>
        </w:tc>
        <w:tc>
          <w:tcPr>
            <w:tcW w:w="1233" w:type="dxa"/>
            <w:gridSpan w:val="4"/>
            <w:tcBorders>
              <w:left w:val="single" w:sz="4" w:space="0" w:color="auto"/>
            </w:tcBorders>
          </w:tcPr>
          <w:p w:rsidR="00DA0BD5" w:rsidRPr="00D01743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%;  2,0%</w:t>
            </w:r>
          </w:p>
        </w:tc>
      </w:tr>
      <w:tr w:rsidR="00DA0BD5" w:rsidTr="00DA0BD5">
        <w:tc>
          <w:tcPr>
            <w:tcW w:w="668" w:type="dxa"/>
          </w:tcPr>
          <w:p w:rsidR="00DA0BD5" w:rsidRPr="00C513A9" w:rsidRDefault="00DA0BD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3409" w:type="dxa"/>
          </w:tcPr>
          <w:p w:rsidR="00DA0BD5" w:rsidRPr="00D01743" w:rsidRDefault="00DA0BD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муниципальных программ, наименования 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целях реализации которых предоставляются налоговые льготы,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199" w:type="dxa"/>
          </w:tcPr>
          <w:p w:rsidR="00DA0BD5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DA0BD5" w:rsidRPr="00D01743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DA0BD5" w:rsidRPr="008037AC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A0BD5" w:rsidRPr="008037AC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A0BD5" w:rsidRPr="00D01743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4" w:space="0" w:color="auto"/>
            </w:tcBorders>
          </w:tcPr>
          <w:p w:rsidR="00DA0BD5" w:rsidRPr="00D01743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0BD5" w:rsidTr="00DA0BD5">
        <w:trPr>
          <w:gridAfter w:val="1"/>
          <w:wAfter w:w="31" w:type="dxa"/>
        </w:trPr>
        <w:tc>
          <w:tcPr>
            <w:tcW w:w="668" w:type="dxa"/>
          </w:tcPr>
          <w:p w:rsidR="00DA0BD5" w:rsidRPr="00C513A9" w:rsidRDefault="00DA0BD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3409" w:type="dxa"/>
          </w:tcPr>
          <w:p w:rsidR="00DA0BD5" w:rsidRPr="00D01743" w:rsidRDefault="00DA0BD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структурных элементов муниципальных  программ, в целях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199" w:type="dxa"/>
          </w:tcPr>
          <w:p w:rsidR="00DA0BD5" w:rsidRPr="00D01743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DA0BD5" w:rsidRPr="008037AC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A0BD5" w:rsidRPr="008037AC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0BD5" w:rsidRPr="00D01743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gridSpan w:val="4"/>
            <w:tcBorders>
              <w:left w:val="single" w:sz="4" w:space="0" w:color="auto"/>
            </w:tcBorders>
          </w:tcPr>
          <w:p w:rsidR="00DA0BD5" w:rsidRPr="00D01743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0BD5" w:rsidTr="00DA0BD5">
        <w:trPr>
          <w:gridAfter w:val="1"/>
          <w:wAfter w:w="31" w:type="dxa"/>
        </w:trPr>
        <w:tc>
          <w:tcPr>
            <w:tcW w:w="668" w:type="dxa"/>
          </w:tcPr>
          <w:p w:rsidR="00DA0BD5" w:rsidRPr="00C513A9" w:rsidRDefault="00DA0BD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3409" w:type="dxa"/>
          </w:tcPr>
          <w:p w:rsidR="00DA0BD5" w:rsidRPr="00D01743" w:rsidRDefault="00DA0BD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199" w:type="dxa"/>
          </w:tcPr>
          <w:p w:rsidR="00DA0BD5" w:rsidRPr="00D01743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6" w:type="dxa"/>
          </w:tcPr>
          <w:p w:rsidR="00DA0BD5" w:rsidRPr="00D01743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DA0BD5" w:rsidRPr="00D01743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0BD5" w:rsidRPr="00D01743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217" w:type="dxa"/>
            <w:gridSpan w:val="4"/>
            <w:tcBorders>
              <w:left w:val="single" w:sz="4" w:space="0" w:color="auto"/>
            </w:tcBorders>
          </w:tcPr>
          <w:p w:rsidR="00DA0BD5" w:rsidRPr="00D01743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DA0BD5" w:rsidTr="00DA0BD5">
        <w:trPr>
          <w:gridAfter w:val="1"/>
          <w:wAfter w:w="31" w:type="dxa"/>
        </w:trPr>
        <w:tc>
          <w:tcPr>
            <w:tcW w:w="668" w:type="dxa"/>
          </w:tcPr>
          <w:p w:rsidR="00DA0BD5" w:rsidRPr="00C513A9" w:rsidRDefault="00DA0BD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3409" w:type="dxa"/>
          </w:tcPr>
          <w:p w:rsidR="00DA0BD5" w:rsidRPr="00D01743" w:rsidRDefault="00DA0BD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199" w:type="dxa"/>
          </w:tcPr>
          <w:p w:rsidR="00DA0BD5" w:rsidRPr="00D01743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6" w:type="dxa"/>
          </w:tcPr>
          <w:p w:rsidR="00DA0BD5" w:rsidRPr="008037AC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7" w:type="dxa"/>
          </w:tcPr>
          <w:p w:rsidR="00DA0BD5" w:rsidRPr="008037AC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0BD5" w:rsidRPr="008037AC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217" w:type="dxa"/>
            <w:gridSpan w:val="4"/>
            <w:tcBorders>
              <w:left w:val="single" w:sz="4" w:space="0" w:color="auto"/>
            </w:tcBorders>
          </w:tcPr>
          <w:p w:rsidR="00DA0BD5" w:rsidRPr="008037AC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DA0BD5" w:rsidTr="00DA0BD5">
        <w:trPr>
          <w:gridAfter w:val="1"/>
          <w:wAfter w:w="31" w:type="dxa"/>
        </w:trPr>
        <w:tc>
          <w:tcPr>
            <w:tcW w:w="668" w:type="dxa"/>
          </w:tcPr>
          <w:p w:rsidR="00DA0BD5" w:rsidRPr="00C513A9" w:rsidRDefault="00DA0BD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3409" w:type="dxa"/>
          </w:tcPr>
          <w:p w:rsidR="00DA0BD5" w:rsidRPr="00D01743" w:rsidRDefault="00DA0BD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правовыми актами, на текущий финансовый год, очередной финансовый год и плановый период</w:t>
            </w:r>
          </w:p>
        </w:tc>
        <w:tc>
          <w:tcPr>
            <w:tcW w:w="1199" w:type="dxa"/>
          </w:tcPr>
          <w:p w:rsidR="00DA0BD5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0-</w:t>
            </w:r>
            <w:r w:rsidR="006E18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DA0BD5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</w:t>
            </w:r>
            <w:r w:rsidR="006E18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DA0BD5" w:rsidRPr="00D01743" w:rsidRDefault="00DA0BD5" w:rsidP="006E1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</w:t>
            </w:r>
            <w:r w:rsidR="006E18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556" w:type="dxa"/>
          </w:tcPr>
          <w:p w:rsidR="00DA0BD5" w:rsidRPr="008037AC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DA0BD5" w:rsidRPr="008037AC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DA0BD5" w:rsidRPr="008037AC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1417" w:type="dxa"/>
          </w:tcPr>
          <w:p w:rsidR="00DA0BD5" w:rsidRPr="008037AC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0-</w:t>
            </w:r>
            <w:r w:rsidR="006E18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DA0BD5" w:rsidRPr="008037AC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DA0BD5" w:rsidRPr="008037AC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1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0BD5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DA0BD5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DA0BD5" w:rsidRPr="00D01743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1217" w:type="dxa"/>
            <w:gridSpan w:val="4"/>
            <w:tcBorders>
              <w:left w:val="single" w:sz="4" w:space="0" w:color="auto"/>
            </w:tcBorders>
          </w:tcPr>
          <w:p w:rsidR="00DA0BD5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DA0BD5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DA0BD5" w:rsidRPr="00D01743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</w:tr>
      <w:tr w:rsidR="00DA0BD5" w:rsidTr="00DA0BD5">
        <w:trPr>
          <w:gridAfter w:val="2"/>
          <w:wAfter w:w="52" w:type="dxa"/>
        </w:trPr>
        <w:tc>
          <w:tcPr>
            <w:tcW w:w="668" w:type="dxa"/>
          </w:tcPr>
          <w:p w:rsidR="00DA0BD5" w:rsidRPr="00C513A9" w:rsidRDefault="00DA0BD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3409" w:type="dxa"/>
          </w:tcPr>
          <w:p w:rsidR="00DA0BD5" w:rsidRPr="00D01743" w:rsidRDefault="00DA0BD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199" w:type="dxa"/>
          </w:tcPr>
          <w:p w:rsidR="00DA0BD5" w:rsidRPr="00D01743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DA0BD5" w:rsidRPr="008037AC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0BD5" w:rsidRPr="00C61608" w:rsidRDefault="00DA0BD5" w:rsidP="00921A5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0BD5" w:rsidRPr="00D01743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DA0BD5" w:rsidRPr="00D01743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BD5" w:rsidTr="00DA0BD5">
        <w:trPr>
          <w:gridAfter w:val="2"/>
          <w:wAfter w:w="52" w:type="dxa"/>
        </w:trPr>
        <w:tc>
          <w:tcPr>
            <w:tcW w:w="668" w:type="dxa"/>
          </w:tcPr>
          <w:p w:rsidR="00DA0BD5" w:rsidRPr="00C513A9" w:rsidRDefault="00DA0BD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3409" w:type="dxa"/>
          </w:tcPr>
          <w:p w:rsidR="00DA0BD5" w:rsidRPr="00D01743" w:rsidRDefault="00DA0BD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199" w:type="dxa"/>
          </w:tcPr>
          <w:p w:rsidR="00DA0BD5" w:rsidRPr="00D01743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DA0BD5" w:rsidRPr="008037AC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0BD5" w:rsidRPr="00C61608" w:rsidRDefault="00DA0BD5" w:rsidP="00921A5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0BD5" w:rsidRPr="00D01743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DA0BD5" w:rsidRPr="00D01743" w:rsidRDefault="00DA0BD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BD5" w:rsidTr="00DA0BD5">
        <w:trPr>
          <w:gridAfter w:val="2"/>
          <w:wAfter w:w="52" w:type="dxa"/>
        </w:trPr>
        <w:tc>
          <w:tcPr>
            <w:tcW w:w="668" w:type="dxa"/>
          </w:tcPr>
          <w:p w:rsidR="00DA0BD5" w:rsidRPr="00C513A9" w:rsidRDefault="00DA0BD5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3409" w:type="dxa"/>
          </w:tcPr>
          <w:p w:rsidR="00DA0BD5" w:rsidRPr="00D01743" w:rsidRDefault="00DA0BD5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199" w:type="dxa"/>
          </w:tcPr>
          <w:p w:rsidR="00DA0BD5" w:rsidRDefault="00DA0BD5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 2018- </w:t>
            </w:r>
            <w:r w:rsidR="006E18C0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 xml:space="preserve">,0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DA0BD5" w:rsidRPr="00D01743" w:rsidRDefault="00DA0BD5" w:rsidP="006E18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 -</w:t>
            </w:r>
            <w:r w:rsidR="006E18C0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т.р.</w:t>
            </w:r>
          </w:p>
        </w:tc>
        <w:tc>
          <w:tcPr>
            <w:tcW w:w="1556" w:type="dxa"/>
          </w:tcPr>
          <w:p w:rsidR="00DA0BD5" w:rsidRPr="008037AC" w:rsidRDefault="00DA0BD5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8- 0,0т.р.;</w:t>
            </w:r>
          </w:p>
          <w:p w:rsidR="00DA0BD5" w:rsidRPr="008037AC" w:rsidRDefault="00DA0BD5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9 -0,0т.р</w:t>
            </w:r>
          </w:p>
        </w:tc>
        <w:tc>
          <w:tcPr>
            <w:tcW w:w="1417" w:type="dxa"/>
          </w:tcPr>
          <w:p w:rsidR="00DA0BD5" w:rsidRPr="008037AC" w:rsidRDefault="00DA0BD5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 xml:space="preserve">За 2018- </w:t>
            </w:r>
            <w:r w:rsidR="006E18C0">
              <w:rPr>
                <w:rFonts w:ascii="Times New Roman" w:hAnsi="Times New Roman" w:cs="Times New Roman"/>
                <w:sz w:val="20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</w:rPr>
              <w:t>,0т.р.;</w:t>
            </w:r>
          </w:p>
          <w:p w:rsidR="00DA0BD5" w:rsidRPr="008037AC" w:rsidRDefault="00DA0BD5" w:rsidP="006E18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9 -</w:t>
            </w:r>
            <w:proofErr w:type="gramStart"/>
            <w:r w:rsidR="006E18C0">
              <w:rPr>
                <w:rFonts w:ascii="Times New Roman" w:hAnsi="Times New Roman" w:cs="Times New Roman"/>
                <w:sz w:val="20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</w:rPr>
              <w:t>,0т.р</w:t>
            </w:r>
            <w:proofErr w:type="gramEnd"/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0BD5" w:rsidRPr="008037AC" w:rsidRDefault="00DA0BD5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8- 0,0т.р.;</w:t>
            </w:r>
          </w:p>
          <w:p w:rsidR="00DA0BD5" w:rsidRPr="008037AC" w:rsidRDefault="00DA0BD5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9 -0,0т.р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DA0BD5" w:rsidRPr="008037AC" w:rsidRDefault="00DA0BD5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8- 0,0т.р.;</w:t>
            </w:r>
          </w:p>
          <w:p w:rsidR="00DA0BD5" w:rsidRPr="008037AC" w:rsidRDefault="00DA0BD5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9 -0,0т.р</w:t>
            </w:r>
          </w:p>
        </w:tc>
      </w:tr>
      <w:tr w:rsidR="00DA0BD5" w:rsidTr="00DA0BD5">
        <w:trPr>
          <w:gridAfter w:val="2"/>
          <w:wAfter w:w="52" w:type="dxa"/>
        </w:trPr>
        <w:tc>
          <w:tcPr>
            <w:tcW w:w="668" w:type="dxa"/>
          </w:tcPr>
          <w:p w:rsidR="00DA0BD5" w:rsidRPr="00C513A9" w:rsidRDefault="00DA0BD5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3409" w:type="dxa"/>
          </w:tcPr>
          <w:p w:rsidR="00DA0BD5" w:rsidRPr="00D01743" w:rsidRDefault="00DA0BD5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199" w:type="dxa"/>
          </w:tcPr>
          <w:p w:rsidR="00DA0BD5" w:rsidRDefault="00DA0BD5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</w:t>
            </w:r>
          </w:p>
          <w:p w:rsidR="00DA0BD5" w:rsidRDefault="006E18C0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A0BD5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proofErr w:type="spellStart"/>
            <w:r w:rsidR="00DA0BD5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="00DA0B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0BD5" w:rsidRDefault="00DA0BD5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</w:t>
            </w:r>
          </w:p>
          <w:p w:rsidR="00DA0BD5" w:rsidRDefault="006E18C0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A0BD5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proofErr w:type="spellStart"/>
            <w:r w:rsidR="00DA0BD5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="00DA0B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0BD5" w:rsidRDefault="00DA0BD5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</w:t>
            </w:r>
          </w:p>
          <w:p w:rsidR="00DA0BD5" w:rsidRDefault="006E18C0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A0BD5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proofErr w:type="spellStart"/>
            <w:r w:rsidR="00DA0BD5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="00DA0B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0BD5" w:rsidRPr="00D01743" w:rsidRDefault="00DA0BD5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DA0BD5" w:rsidRPr="008037AC" w:rsidRDefault="00DA0BD5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DA0BD5" w:rsidRPr="008037AC" w:rsidRDefault="00DA0BD5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DA0BD5" w:rsidRPr="008037AC" w:rsidRDefault="00DA0BD5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1417" w:type="dxa"/>
          </w:tcPr>
          <w:p w:rsidR="00DA0BD5" w:rsidRPr="008037AC" w:rsidRDefault="00DA0BD5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0-</w:t>
            </w:r>
            <w:r w:rsidR="006E18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DA0BD5" w:rsidRPr="008037AC" w:rsidRDefault="00DA0BD5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1-</w:t>
            </w:r>
            <w:r w:rsidR="006E18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DA0BD5" w:rsidRPr="008037AC" w:rsidRDefault="00DA0BD5" w:rsidP="006E1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2-</w:t>
            </w:r>
            <w:r w:rsidR="006E18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1" w:name="_GoBack"/>
            <w:bookmarkEnd w:id="1"/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0BD5" w:rsidRDefault="00DA0BD5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DA0BD5" w:rsidRDefault="00DA0BD5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DA0BD5" w:rsidRPr="00D01743" w:rsidRDefault="00DA0BD5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DA0BD5" w:rsidRDefault="00DA0BD5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DA0BD5" w:rsidRDefault="00DA0BD5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DA0BD5" w:rsidRPr="00D01743" w:rsidRDefault="00DA0BD5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</w:tr>
      <w:tr w:rsidR="00DA0BD5" w:rsidTr="00DA0BD5">
        <w:trPr>
          <w:gridAfter w:val="2"/>
          <w:wAfter w:w="52" w:type="dxa"/>
        </w:trPr>
        <w:tc>
          <w:tcPr>
            <w:tcW w:w="668" w:type="dxa"/>
          </w:tcPr>
          <w:p w:rsidR="00DA0BD5" w:rsidRPr="00C513A9" w:rsidRDefault="00DA0BD5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3409" w:type="dxa"/>
          </w:tcPr>
          <w:p w:rsidR="00DA0BD5" w:rsidRPr="00D01743" w:rsidRDefault="00DA0BD5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199" w:type="dxa"/>
          </w:tcPr>
          <w:p w:rsidR="00DA0BD5" w:rsidRPr="00D01743" w:rsidRDefault="00DA0BD5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</w:tcPr>
          <w:p w:rsidR="00DA0BD5" w:rsidRPr="008037AC" w:rsidRDefault="00DA0BD5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A0BD5" w:rsidRPr="008037AC" w:rsidRDefault="00DA0BD5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0BD5" w:rsidRPr="00D01743" w:rsidRDefault="00DA0BD5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DA0BD5" w:rsidRPr="00D01743" w:rsidRDefault="00DA0BD5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0BD5" w:rsidTr="00DA0BD5">
        <w:trPr>
          <w:gridAfter w:val="2"/>
          <w:wAfter w:w="52" w:type="dxa"/>
        </w:trPr>
        <w:tc>
          <w:tcPr>
            <w:tcW w:w="668" w:type="dxa"/>
          </w:tcPr>
          <w:p w:rsidR="00DA0BD5" w:rsidRPr="00C513A9" w:rsidRDefault="00DA0BD5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3409" w:type="dxa"/>
          </w:tcPr>
          <w:p w:rsidR="00DA0BD5" w:rsidRPr="00D01743" w:rsidRDefault="00DA0BD5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муниципальными 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нормативными правовыми актами</w:t>
            </w:r>
          </w:p>
        </w:tc>
        <w:tc>
          <w:tcPr>
            <w:tcW w:w="1199" w:type="dxa"/>
          </w:tcPr>
          <w:p w:rsidR="00DA0BD5" w:rsidRPr="00D01743" w:rsidRDefault="00DA0BD5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1556" w:type="dxa"/>
          </w:tcPr>
          <w:p w:rsidR="00DA0BD5" w:rsidRPr="008037AC" w:rsidRDefault="00DA0BD5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DA0BD5" w:rsidRPr="008037AC" w:rsidRDefault="00DA0BD5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0BD5" w:rsidRPr="00D01743" w:rsidRDefault="00DA0BD5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DA0BD5" w:rsidRPr="00D01743" w:rsidRDefault="00DA0BD5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A0BD5" w:rsidTr="00DA0BD5">
        <w:trPr>
          <w:gridAfter w:val="2"/>
          <w:wAfter w:w="52" w:type="dxa"/>
        </w:trPr>
        <w:tc>
          <w:tcPr>
            <w:tcW w:w="668" w:type="dxa"/>
          </w:tcPr>
          <w:p w:rsidR="00DA0BD5" w:rsidRPr="00C513A9" w:rsidRDefault="00DA0BD5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3409" w:type="dxa"/>
          </w:tcPr>
          <w:p w:rsidR="00DA0BD5" w:rsidRPr="00D01743" w:rsidRDefault="00DA0BD5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Базовый объем налогов, задекларированный для уплаты в местный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199" w:type="dxa"/>
          </w:tcPr>
          <w:p w:rsidR="00DA0BD5" w:rsidRPr="00D01743" w:rsidRDefault="00DA0BD5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</w:tcPr>
          <w:p w:rsidR="00DA0BD5" w:rsidRPr="008037AC" w:rsidRDefault="00DA0BD5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DA0BD5" w:rsidRPr="008037AC" w:rsidRDefault="00DA0BD5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0BD5" w:rsidRPr="00D01743" w:rsidRDefault="00DA0BD5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DA0BD5" w:rsidRPr="00D01743" w:rsidRDefault="00DA0BD5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0BD5" w:rsidTr="00DA0BD5">
        <w:trPr>
          <w:gridAfter w:val="2"/>
          <w:wAfter w:w="52" w:type="dxa"/>
        </w:trPr>
        <w:tc>
          <w:tcPr>
            <w:tcW w:w="668" w:type="dxa"/>
          </w:tcPr>
          <w:p w:rsidR="00DA0BD5" w:rsidRPr="00C513A9" w:rsidRDefault="00DA0BD5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3409" w:type="dxa"/>
          </w:tcPr>
          <w:p w:rsidR="00DA0BD5" w:rsidRPr="00D01743" w:rsidRDefault="00DA0BD5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199" w:type="dxa"/>
          </w:tcPr>
          <w:p w:rsidR="00DA0BD5" w:rsidRPr="00D01743" w:rsidRDefault="00DA0BD5" w:rsidP="00E00E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1556" w:type="dxa"/>
          </w:tcPr>
          <w:p w:rsidR="00DA0BD5" w:rsidRPr="008037AC" w:rsidRDefault="00DA0BD5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</w:tcPr>
          <w:p w:rsidR="00DA0BD5" w:rsidRPr="008037AC" w:rsidRDefault="00DA0BD5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0BD5" w:rsidRPr="00D01743" w:rsidRDefault="00DA0BD5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DA0BD5" w:rsidRPr="00D01743" w:rsidRDefault="00DA0BD5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DA0BD5" w:rsidTr="00DA0BD5">
        <w:trPr>
          <w:gridAfter w:val="2"/>
          <w:wAfter w:w="52" w:type="dxa"/>
        </w:trPr>
        <w:tc>
          <w:tcPr>
            <w:tcW w:w="668" w:type="dxa"/>
          </w:tcPr>
          <w:p w:rsidR="00DA0BD5" w:rsidRPr="00DD17E4" w:rsidRDefault="00DA0BD5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</w:tcPr>
          <w:p w:rsidR="00DA0BD5" w:rsidRPr="00D01743" w:rsidRDefault="00DA0BD5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199" w:type="dxa"/>
          </w:tcPr>
          <w:p w:rsidR="00DA0BD5" w:rsidRPr="00D01743" w:rsidRDefault="00DA0BD5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DA0BD5" w:rsidRPr="008037AC" w:rsidRDefault="00DA0BD5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A0BD5" w:rsidRPr="008037AC" w:rsidRDefault="00DA0BD5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0BD5" w:rsidRPr="00D01743" w:rsidRDefault="00DA0BD5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DA0BD5" w:rsidRPr="00D01743" w:rsidRDefault="00DA0BD5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49F7" w:rsidRDefault="000566FD" w:rsidP="0090425A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5449F7" w:rsidRPr="00DD17E4" w:rsidRDefault="005449F7" w:rsidP="00544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5449F7" w:rsidRPr="00DD17E4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A71"/>
    <w:rsid w:val="000049EB"/>
    <w:rsid w:val="00027BEE"/>
    <w:rsid w:val="0004769D"/>
    <w:rsid w:val="000566FD"/>
    <w:rsid w:val="000A0E7C"/>
    <w:rsid w:val="000C0871"/>
    <w:rsid w:val="000C318F"/>
    <w:rsid w:val="000C6B10"/>
    <w:rsid w:val="000F30A8"/>
    <w:rsid w:val="000F691B"/>
    <w:rsid w:val="001056BC"/>
    <w:rsid w:val="00132453"/>
    <w:rsid w:val="001539FA"/>
    <w:rsid w:val="001673A0"/>
    <w:rsid w:val="001B7B92"/>
    <w:rsid w:val="001D0C88"/>
    <w:rsid w:val="001D40EC"/>
    <w:rsid w:val="001E7147"/>
    <w:rsid w:val="00210A71"/>
    <w:rsid w:val="00295336"/>
    <w:rsid w:val="002A343F"/>
    <w:rsid w:val="002A789F"/>
    <w:rsid w:val="002C058B"/>
    <w:rsid w:val="002C27E1"/>
    <w:rsid w:val="0030428C"/>
    <w:rsid w:val="00310154"/>
    <w:rsid w:val="00336297"/>
    <w:rsid w:val="00343F99"/>
    <w:rsid w:val="00351CBA"/>
    <w:rsid w:val="0037022C"/>
    <w:rsid w:val="00370B0B"/>
    <w:rsid w:val="00390AE2"/>
    <w:rsid w:val="003A630A"/>
    <w:rsid w:val="003B319A"/>
    <w:rsid w:val="003F1464"/>
    <w:rsid w:val="003F26E5"/>
    <w:rsid w:val="00431E1C"/>
    <w:rsid w:val="00460B58"/>
    <w:rsid w:val="00472D5D"/>
    <w:rsid w:val="004876B1"/>
    <w:rsid w:val="004D7C32"/>
    <w:rsid w:val="00501FE1"/>
    <w:rsid w:val="00515841"/>
    <w:rsid w:val="0054264D"/>
    <w:rsid w:val="005449F7"/>
    <w:rsid w:val="00547888"/>
    <w:rsid w:val="00572907"/>
    <w:rsid w:val="0059571F"/>
    <w:rsid w:val="00597E61"/>
    <w:rsid w:val="005C055F"/>
    <w:rsid w:val="005D3F90"/>
    <w:rsid w:val="005E386A"/>
    <w:rsid w:val="00610741"/>
    <w:rsid w:val="006453B4"/>
    <w:rsid w:val="006616E0"/>
    <w:rsid w:val="00684134"/>
    <w:rsid w:val="00684D76"/>
    <w:rsid w:val="006C6B7A"/>
    <w:rsid w:val="006D2191"/>
    <w:rsid w:val="006E18C0"/>
    <w:rsid w:val="006F1F10"/>
    <w:rsid w:val="006F208D"/>
    <w:rsid w:val="00701A52"/>
    <w:rsid w:val="00702E27"/>
    <w:rsid w:val="007078DA"/>
    <w:rsid w:val="007078E2"/>
    <w:rsid w:val="0071326C"/>
    <w:rsid w:val="00730C87"/>
    <w:rsid w:val="00730E59"/>
    <w:rsid w:val="0073208D"/>
    <w:rsid w:val="007B0EBA"/>
    <w:rsid w:val="007C0E3F"/>
    <w:rsid w:val="007C1623"/>
    <w:rsid w:val="007D4B76"/>
    <w:rsid w:val="007F0440"/>
    <w:rsid w:val="00802F37"/>
    <w:rsid w:val="008037AC"/>
    <w:rsid w:val="008054F8"/>
    <w:rsid w:val="00805698"/>
    <w:rsid w:val="008250DD"/>
    <w:rsid w:val="00826303"/>
    <w:rsid w:val="00855F59"/>
    <w:rsid w:val="00860921"/>
    <w:rsid w:val="00893CCF"/>
    <w:rsid w:val="00895245"/>
    <w:rsid w:val="008B14CB"/>
    <w:rsid w:val="008B2959"/>
    <w:rsid w:val="008C2FF4"/>
    <w:rsid w:val="008C6E6D"/>
    <w:rsid w:val="008F0691"/>
    <w:rsid w:val="0090425A"/>
    <w:rsid w:val="009071B3"/>
    <w:rsid w:val="0091017C"/>
    <w:rsid w:val="00921A56"/>
    <w:rsid w:val="00926DD8"/>
    <w:rsid w:val="00935D4B"/>
    <w:rsid w:val="0093695D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10DFF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A0BD5"/>
    <w:rsid w:val="00DA396B"/>
    <w:rsid w:val="00DA51ED"/>
    <w:rsid w:val="00DB4660"/>
    <w:rsid w:val="00DC452B"/>
    <w:rsid w:val="00DD17E4"/>
    <w:rsid w:val="00E00E52"/>
    <w:rsid w:val="00E04D60"/>
    <w:rsid w:val="00E21D49"/>
    <w:rsid w:val="00E57D97"/>
    <w:rsid w:val="00E754F4"/>
    <w:rsid w:val="00E76FF0"/>
    <w:rsid w:val="00E81A0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C670E-DD5E-48E4-B1CE-D9182928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C04E-0046-4AA8-833A-6CE52CB3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7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cp:lastPrinted>2020-05-19T07:15:00Z</cp:lastPrinted>
  <dcterms:created xsi:type="dcterms:W3CDTF">2020-05-26T08:02:00Z</dcterms:created>
  <dcterms:modified xsi:type="dcterms:W3CDTF">2020-08-13T05:36:00Z</dcterms:modified>
</cp:coreProperties>
</file>